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A39B" w14:textId="3F6C1C1D" w:rsidR="005D6A67" w:rsidRPr="000D60A1" w:rsidRDefault="005D6A67" w:rsidP="005D6A67">
      <w:pPr>
        <w:rPr>
          <w:rFonts w:asciiTheme="minorEastAsia" w:eastAsiaTheme="minorEastAsia" w:hAnsiTheme="minorEastAsia"/>
        </w:rPr>
      </w:pPr>
      <w:r w:rsidRPr="000D60A1">
        <w:rPr>
          <w:rFonts w:asciiTheme="minorEastAsia" w:eastAsiaTheme="minorEastAsia" w:hAnsiTheme="minorEastAsia" w:hint="eastAsia"/>
        </w:rPr>
        <w:t>（様式17［2/2］）</w:t>
      </w:r>
    </w:p>
    <w:p w14:paraId="364784CA" w14:textId="77777777" w:rsidR="00160CC7" w:rsidRPr="000D60A1" w:rsidRDefault="00160CC7" w:rsidP="00160CC7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44DABB90" w14:textId="77777777" w:rsidTr="00326392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70BE0535" w14:textId="77777777" w:rsidR="00160CC7" w:rsidRPr="000D60A1" w:rsidRDefault="00160CC7" w:rsidP="00326392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４）地域への貢献、企業の社会貢献の事項</w:t>
            </w:r>
          </w:p>
        </w:tc>
      </w:tr>
      <w:tr w:rsidR="000726F8" w:rsidRPr="000D60A1" w14:paraId="24276DAB" w14:textId="77777777" w:rsidTr="00326392">
        <w:trPr>
          <w:trHeight w:val="507"/>
        </w:trPr>
        <w:tc>
          <w:tcPr>
            <w:tcW w:w="9072" w:type="dxa"/>
            <w:vAlign w:val="center"/>
          </w:tcPr>
          <w:p w14:paraId="165A6027" w14:textId="5066147E" w:rsidR="00160CC7" w:rsidRPr="000D60A1" w:rsidRDefault="00160CC7" w:rsidP="00180D8E">
            <w:pPr>
              <w:ind w:firstLineChars="100" w:firstLine="211"/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80D8E" w:rsidRPr="000D60A1">
              <w:rPr>
                <w:rFonts w:ascii="ＭＳ ゴシック" w:eastAsia="ＭＳ ゴシック" w:hAnsi="ＭＳ ゴシック" w:hint="eastAsia"/>
                <w:b/>
              </w:rPr>
              <w:t>ア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80D8E" w:rsidRPr="000D60A1">
              <w:rPr>
                <w:rFonts w:ascii="ＭＳ ゴシック" w:eastAsia="ＭＳ ゴシック" w:hAnsi="ＭＳ ゴシック" w:hint="eastAsia"/>
                <w:b/>
              </w:rPr>
              <w:t>地域への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貢献</w:t>
            </w:r>
            <w:r w:rsidRPr="000D60A1">
              <w:rPr>
                <w:rFonts w:hint="eastAsia"/>
              </w:rPr>
              <w:t>（Ａ４版</w:t>
            </w:r>
            <w:r w:rsidR="00DF08BB" w:rsidRPr="000D60A1">
              <w:rPr>
                <w:rFonts w:hint="eastAsia"/>
              </w:rPr>
              <w:t>２</w:t>
            </w:r>
            <w:r w:rsidRPr="000D60A1">
              <w:rPr>
                <w:rFonts w:hint="eastAsia"/>
              </w:rPr>
              <w:t>ページ以内）</w:t>
            </w:r>
          </w:p>
        </w:tc>
      </w:tr>
      <w:tr w:rsidR="000726F8" w:rsidRPr="000D60A1" w14:paraId="7F6C8FC1" w14:textId="77777777" w:rsidTr="003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48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720" w14:textId="77777777" w:rsidR="00160CC7" w:rsidRPr="000D60A1" w:rsidRDefault="00160CC7" w:rsidP="00326392"/>
          <w:p w14:paraId="7DC90D78" w14:textId="77777777" w:rsidR="00160CC7" w:rsidRPr="000D60A1" w:rsidRDefault="00160CC7" w:rsidP="00326392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D3CD0A" wp14:editId="39F7EC9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5085</wp:posOffset>
                      </wp:positionV>
                      <wp:extent cx="4857750" cy="1543050"/>
                      <wp:effectExtent l="0" t="0" r="19050" b="19050"/>
                      <wp:wrapNone/>
                      <wp:docPr id="13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3D8A" w14:textId="43A16070" w:rsidR="00006815" w:rsidRDefault="00006815" w:rsidP="00160CC7">
                                  <w:r>
                                    <w:rPr>
                                      <w:rFonts w:hint="eastAsia"/>
                                    </w:rPr>
                                    <w:t xml:space="preserve">　地域への貢献について、落札者</w:t>
                                  </w:r>
                                  <w:r>
                                    <w:t>決定基</w:t>
                                  </w:r>
                                  <w:r w:rsidRPr="000726F8">
                                    <w:t>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 w:rsidRPr="000726F8">
                                    <w:t>審</w:t>
                                  </w:r>
                                  <w:r>
                                    <w:t>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10348957" w14:textId="77777777" w:rsidR="00006815" w:rsidRDefault="00006815" w:rsidP="00160CC7"/>
                                <w:p w14:paraId="4A85768B" w14:textId="2421B0C9" w:rsidR="00006815" w:rsidRDefault="00006815" w:rsidP="00160CC7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４）　ア　　③</w:t>
                                  </w:r>
                                </w:p>
                                <w:p w14:paraId="0A007D34" w14:textId="77777777" w:rsidR="00006815" w:rsidRPr="000214AC" w:rsidRDefault="00006815" w:rsidP="00160CC7">
                                  <w:pPr>
                                    <w:ind w:left="1680" w:hangingChars="800" w:hanging="168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</w:p>
                                <w:p w14:paraId="4FCFEEDC" w14:textId="77777777" w:rsidR="00006815" w:rsidRPr="005118E4" w:rsidRDefault="00006815" w:rsidP="00160C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CD0A" id="_x0000_s1036" type="#_x0000_t202" style="position:absolute;margin-left:25.75pt;margin-top:3.55pt;width:382.5pt;height:1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">
                      <v:stroke dashstyle="dash"/>
                      <v:textbox inset="5.85pt,.7pt,5.85pt,.7pt">
                        <w:txbxContent>
                          <w:p w14:paraId="1EBB3D8A" w14:textId="43A16070" w:rsidR="00006815" w:rsidRDefault="00006815" w:rsidP="00160CC7">
                            <w:r>
                              <w:rPr>
                                <w:rFonts w:hint="eastAsia"/>
                              </w:rPr>
                              <w:t xml:space="preserve">　地域への貢献について、落札者</w:t>
                            </w:r>
                            <w:r>
                              <w:t>決定基</w:t>
                            </w:r>
                            <w:r w:rsidRPr="000726F8">
                              <w:t>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0726F8">
                              <w:t>審</w:t>
                            </w:r>
                            <w:r>
                              <w:t>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10348957" w14:textId="77777777" w:rsidR="00006815" w:rsidRDefault="00006815" w:rsidP="00160CC7"/>
                          <w:p w14:paraId="4A85768B" w14:textId="2421B0C9" w:rsidR="00006815" w:rsidRDefault="00006815" w:rsidP="00160CC7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４）　ア　　③</w:t>
                            </w:r>
                          </w:p>
                          <w:p w14:paraId="0A007D34" w14:textId="77777777" w:rsidR="00006815" w:rsidRPr="000214AC" w:rsidRDefault="00006815" w:rsidP="00160CC7">
                            <w:pPr>
                              <w:ind w:left="1680" w:hangingChars="800" w:hanging="1680"/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14:paraId="4FCFEEDC" w14:textId="77777777" w:rsidR="00006815" w:rsidRPr="005118E4" w:rsidRDefault="00006815" w:rsidP="00160C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6B34D" w14:textId="77777777" w:rsidR="00160CC7" w:rsidRPr="000D60A1" w:rsidRDefault="00160CC7" w:rsidP="00326392"/>
          <w:p w14:paraId="72E94A71" w14:textId="77777777" w:rsidR="00160CC7" w:rsidRPr="000D60A1" w:rsidRDefault="00160CC7" w:rsidP="00326392"/>
          <w:p w14:paraId="7AD9B71A" w14:textId="77777777" w:rsidR="00160CC7" w:rsidRPr="000D60A1" w:rsidRDefault="00160CC7" w:rsidP="00326392"/>
          <w:p w14:paraId="0D524993" w14:textId="77777777" w:rsidR="00160CC7" w:rsidRPr="000D60A1" w:rsidRDefault="00160CC7" w:rsidP="00326392"/>
          <w:p w14:paraId="28DD39E3" w14:textId="77777777" w:rsidR="00160CC7" w:rsidRPr="000D60A1" w:rsidRDefault="00160CC7" w:rsidP="00326392"/>
          <w:p w14:paraId="4A0276C2" w14:textId="77777777" w:rsidR="00160CC7" w:rsidRPr="000D60A1" w:rsidRDefault="00160CC7" w:rsidP="00326392"/>
          <w:p w14:paraId="5B92BA48" w14:textId="77777777" w:rsidR="00160CC7" w:rsidRPr="000D60A1" w:rsidRDefault="00160CC7" w:rsidP="00326392"/>
          <w:p w14:paraId="270132C6" w14:textId="77777777" w:rsidR="00160CC7" w:rsidRPr="000D60A1" w:rsidRDefault="00160CC7" w:rsidP="00326392"/>
          <w:p w14:paraId="7405AEDE" w14:textId="77777777" w:rsidR="00160CC7" w:rsidRPr="000D60A1" w:rsidRDefault="00160CC7" w:rsidP="00326392"/>
          <w:p w14:paraId="19126BCB" w14:textId="77777777" w:rsidR="00160CC7" w:rsidRPr="000D60A1" w:rsidRDefault="00160CC7" w:rsidP="00326392"/>
          <w:p w14:paraId="72BE0902" w14:textId="77777777" w:rsidR="00160CC7" w:rsidRPr="000D60A1" w:rsidRDefault="00160CC7" w:rsidP="00326392"/>
        </w:tc>
      </w:tr>
    </w:tbl>
    <w:p w14:paraId="074EC10F" w14:textId="42EDAEE6" w:rsidR="00160CC7" w:rsidRPr="000D60A1" w:rsidRDefault="00160CC7" w:rsidP="002A3506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160CC7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512FC2E5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3506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E4BA-A741-49CB-9865-3AC68CD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9:00Z</dcterms:modified>
</cp:coreProperties>
</file>